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9»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монтажу новогодних елей на территории МАУ «Объединенная дирекция парк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монтажу новогодних елей на территории МАУ «Объединенная дирекция парк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Согласно ТЗ;</w:t>
              <w:br/>
              <w:t>Сроки завершения работы: ;</w:t>
              <w:br/>
              <w:t>Условия завершения работы: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40 000 (двести сорок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9-0000-0000000000-244, 240 000 рублей 00 копеек</w:t>
              <w:br/>
              <w:t/>
              <w:br/>
              <w:t>ОКПД2: 43.29.19.190 Работы монтажные прочие, не включенные в другие группировки;</w:t>
              <w:br/>
              <w:t/>
              <w:br/>
              <w:t>ОКВЭД2: 43.29 Производство прочих строительно-монтажных работ;</w:t>
              <w:br/>
              <w:t/>
              <w:br/>
              <w:t>Код КОЗ: 03.22.01.01 Работы по монтажу новогодних еле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ок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